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Pr="00764147" w:rsidRDefault="00B0103A" w:rsidP="00B0103A">
      <w:pPr>
        <w:spacing w:before="63" w:line="240" w:lineRule="auto"/>
        <w:ind w:left="2645" w:right="2530" w:firstLine="1"/>
        <w:jc w:val="center"/>
        <w:rPr>
          <w:rFonts w:ascii="Arial"/>
          <w:b/>
          <w:sz w:val="24"/>
          <w:lang w:val="en-US"/>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proofErr w:type="gramStart"/>
      <w:r>
        <w:rPr>
          <w:sz w:val="24"/>
        </w:rPr>
        <w:t>all of</w:t>
      </w:r>
      <w:proofErr w:type="gramEnd"/>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The key features of Foodradar are the ability</w:t>
      </w:r>
      <w:r w:rsidR="00EC5843">
        <w:t xml:space="preserve"> for users</w:t>
      </w:r>
      <w:r>
        <w:t xml:space="preserve"> to:</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B542B3" w:rsidRPr="00163DC7" w:rsidRDefault="00B542B3" w:rsidP="00B0103A">
      <w:pPr>
        <w:pStyle w:val="ListParagraph"/>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Paragraph"/>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Paragraph"/>
        <w:spacing w:line="240" w:lineRule="auto"/>
        <w:rPr>
          <w:highlight w:val="yellow"/>
          <w:lang w:val="en-US"/>
        </w:rPr>
      </w:pPr>
    </w:p>
    <w:p w:rsidR="00B542B3" w:rsidRDefault="00B542B3" w:rsidP="00B0103A">
      <w:pPr>
        <w:pStyle w:val="Heading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ootnoteReference"/>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FoodRadar. Unfortunately, it was shut down after just five months</w:t>
      </w:r>
      <w:r>
        <w:rPr>
          <w:rStyle w:val="FootnoteReference"/>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r>
        <w:t>UserInteface:</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C24427" w:rsidRDefault="00C24427">
      <w:pPr>
        <w:rPr>
          <w:b/>
        </w:rPr>
      </w:pPr>
      <w:r>
        <w:rPr>
          <w:b/>
        </w:rPr>
        <w:br w:type="page"/>
      </w:r>
    </w:p>
    <w:p w:rsidR="00DA4E06" w:rsidRPr="00DD6720" w:rsidRDefault="00DD6720" w:rsidP="00B0103A">
      <w:pPr>
        <w:spacing w:line="240" w:lineRule="auto"/>
        <w:rPr>
          <w:b/>
        </w:rPr>
      </w:pPr>
      <w:r>
        <w:rPr>
          <w:b/>
        </w:rPr>
        <w:lastRenderedPageBreak/>
        <w:t>TripAdvisor</w:t>
      </w:r>
      <w:r>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r w:rsidR="00FD2A71">
        <w:t>FoodRadar</w:t>
      </w:r>
      <w:r w:rsidR="00FD2A71" w:rsidRPr="00FD2A71">
        <w:t xml:space="preserve"> will also implement. What Food</w:t>
      </w:r>
      <w:r w:rsidR="00FD2A71">
        <w:t>R</w:t>
      </w:r>
      <w:r w:rsidR="00FD2A71" w:rsidRPr="00FD2A71">
        <w:t>adar will hold above TripAdvisor is the ability to read reviews and ratings for individual dishes.</w:t>
      </w:r>
    </w:p>
    <w:p w:rsidR="00C24427" w:rsidRDefault="00C24427">
      <w:pPr>
        <w:rPr>
          <w:b/>
        </w:rPr>
      </w:pPr>
      <w:r>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v:textbox>
                <w10:wrap type="square" anchorx="margin"/>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v:textbox>
                <w10:wrap type="tight"/>
              </v:shape>
            </w:pict>
          </mc:Fallback>
        </mc:AlternateContent>
      </w:r>
      <w:r>
        <w:rPr>
          <w:b/>
          <w:noProof/>
        </w:rPr>
        <w:drawing>
          <wp:anchor distT="0" distB="0" distL="114300" distR="114300" simplePos="0" relativeHeight="251664384" behindDoc="1" locked="0" layoutInCell="1" allowOverlap="1">
            <wp:simplePos x="0" y="0"/>
            <wp:positionH relativeFrom="margin">
              <wp:posOffset>5120640</wp:posOffset>
            </wp:positionH>
            <wp:positionV relativeFrom="paragraph">
              <wp:posOffset>93027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80594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46710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7160</wp:posOffset>
            </wp:positionH>
            <wp:positionV relativeFrom="paragraph">
              <wp:posOffset>931545</wp:posOffset>
            </wp:positionV>
            <wp:extent cx="1516380" cy="3032125"/>
            <wp:effectExtent l="0" t="0" r="7620" b="0"/>
            <wp:wrapTight wrapText="bothSides">
              <wp:wrapPolygon edited="0">
                <wp:start x="0" y="0"/>
                <wp:lineTo x="0" y="21442"/>
                <wp:lineTo x="21437" y="2144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B542B3" w:rsidRPr="009D2FBB" w:rsidRDefault="00B542B3" w:rsidP="00B0103A">
      <w:pPr>
        <w:spacing w:line="240" w:lineRule="auto"/>
        <w:jc w:val="both"/>
      </w:pPr>
      <w:r w:rsidRPr="001A0CDC">
        <w:rPr>
          <w:b/>
        </w:rPr>
        <w:lastRenderedPageBreak/>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990B90" w:rsidRDefault="00990B90" w:rsidP="00990B90">
      <w:pPr>
        <w:pStyle w:val="Heading1"/>
        <w:spacing w:line="240" w:lineRule="auto"/>
      </w:pPr>
      <w:r>
        <w:lastRenderedPageBreak/>
        <w:t>B – Mobile App Design</w:t>
      </w:r>
    </w:p>
    <w:p w:rsidR="00990B90" w:rsidRPr="007E2F46" w:rsidRDefault="00990B90" w:rsidP="00990B90">
      <w:pPr>
        <w:rPr>
          <w:sz w:val="4"/>
        </w:rPr>
      </w:pPr>
    </w:p>
    <w:p w:rsidR="00990B90" w:rsidRDefault="00990B90" w:rsidP="00990B90">
      <w:pPr>
        <w:pStyle w:val="Heading2"/>
        <w:spacing w:line="240" w:lineRule="auto"/>
      </w:pPr>
      <w:r>
        <w:t>Task 1: User Interface Design</w:t>
      </w:r>
    </w:p>
    <w:p w:rsidR="00990B90" w:rsidRPr="007E2F46" w:rsidRDefault="00990B90" w:rsidP="00990B90">
      <w:pPr>
        <w:spacing w:line="240" w:lineRule="auto"/>
        <w:rPr>
          <w:sz w:val="2"/>
        </w:rPr>
      </w:pPr>
    </w:p>
    <w:p w:rsidR="00990B90" w:rsidRDefault="00990B90" w:rsidP="00990B90">
      <w:pPr>
        <w:spacing w:line="240" w:lineRule="auto"/>
      </w:pPr>
      <w:r>
        <w:rPr>
          <w:rStyle w:val="Heading3Char"/>
        </w:rPr>
        <w:t>UI P</w:t>
      </w:r>
      <w:r w:rsidRPr="006E5990">
        <w:rPr>
          <w:rStyle w:val="Heading3Char"/>
        </w:rPr>
        <w:t>rototype (</w:t>
      </w:r>
      <w:r>
        <w:rPr>
          <w:rStyle w:val="Heading3Char"/>
        </w:rPr>
        <w:t>W</w:t>
      </w:r>
      <w:r w:rsidRPr="006E5990">
        <w:rPr>
          <w:rStyle w:val="Heading3Char"/>
        </w:rPr>
        <w:t>ireframes)</w:t>
      </w:r>
      <w:r>
        <w:rPr>
          <w:rStyle w:val="Heading3Char"/>
        </w:rPr>
        <w:t>: Detailing Patterns and Styling</w:t>
      </w:r>
      <w:r>
        <w:t xml:space="preserve"> </w:t>
      </w:r>
    </w:p>
    <w:p w:rsidR="00990B90" w:rsidRDefault="00990B90" w:rsidP="00990B90">
      <w:pPr>
        <w:spacing w:line="240" w:lineRule="auto"/>
      </w:pPr>
      <w:r>
        <w:t>The wireframes for Foodradar feature a uniform style and layout feel. Fonts and colours will remain consistent from form to form to build a consistent brand identity. A constant Tabbed Menu is featured on all screens as the most important navigation element, creating a natural hierarchy and allowing the app to be navigated easily. Similar styling for repeated elements such as list views, buttons, text entry, and icons, will also aide visual consistency and navigation. Care has been taken to avoid the use of Dark Patterns to ensure the design remains ethical.</w:t>
      </w:r>
    </w:p>
    <w:p w:rsidR="00990B90" w:rsidRDefault="00990B90" w:rsidP="00990B90">
      <w:pPr>
        <w:spacing w:line="240" w:lineRule="auto"/>
      </w:pPr>
    </w:p>
    <w:p w:rsidR="00990B90" w:rsidRPr="0034566E" w:rsidRDefault="00990B90" w:rsidP="00990B90">
      <w:pPr>
        <w:spacing w:line="240" w:lineRule="auto"/>
        <w:rPr>
          <w:b/>
        </w:rPr>
      </w:pPr>
      <w:r>
        <w:rPr>
          <w:b/>
        </w:rPr>
        <w:t>Map</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1248" behindDoc="0" locked="0" layoutInCell="1" allowOverlap="1" wp14:anchorId="50E3CA39" wp14:editId="4DD1D2D5">
                <wp:simplePos x="0" y="0"/>
                <wp:positionH relativeFrom="margin">
                  <wp:align>center</wp:align>
                </wp:positionH>
                <wp:positionV relativeFrom="paragraph">
                  <wp:posOffset>18605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3CA39" id="Text Box 2" o:spid="_x0000_s1031" type="#_x0000_t202" style="position:absolute;margin-left:0;margin-top:14.65pt;width:278.4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RsJwIAAE0EAAAOAAAAZHJzL2Uyb0RvYy54bWysVF1v2yAUfZ+0/4B4X+ykcZZ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">
                <v:textbox style="mso-fit-shape-to-text:t">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v:textbox>
                <w10:wrap type="square" anchorx="margin"/>
              </v:shape>
            </w:pict>
          </mc:Fallback>
        </mc:AlternateContent>
      </w:r>
      <w:r>
        <w:rPr>
          <w:i/>
        </w:rPr>
        <w:t xml:space="preserve"> </w:t>
      </w:r>
      <w:r>
        <w:rPr>
          <w:i/>
          <w:noProof/>
        </w:rPr>
        <w:drawing>
          <wp:inline distT="0" distB="0" distL="0" distR="0" wp14:anchorId="05922553" wp14:editId="52AEA2DD">
            <wp:extent cx="922020" cy="188005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1217" cy="1898810"/>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D502C0" w:rsidRDefault="00990B90" w:rsidP="00990B90">
      <w:pPr>
        <w:spacing w:line="240" w:lineRule="auto"/>
        <w:rPr>
          <w:b/>
        </w:rPr>
      </w:pPr>
      <w:r>
        <w:rPr>
          <w:b/>
        </w:rPr>
        <w:t>Advanced Search</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699200" behindDoc="0" locked="0" layoutInCell="1" allowOverlap="1" wp14:anchorId="10AADD97" wp14:editId="0603B384">
                <wp:simplePos x="0" y="0"/>
                <wp:positionH relativeFrom="margin">
                  <wp:align>center</wp:align>
                </wp:positionH>
                <wp:positionV relativeFrom="paragraph">
                  <wp:posOffset>28194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DD97" id="_x0000_s1032" type="#_x0000_t202" style="position:absolute;margin-left:0;margin-top:22.2pt;width:278.4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UfJw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">
                <v:textbox style="mso-fit-shape-to-text:t">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v:textbox>
                <w10:wrap type="square" anchorx="margin"/>
              </v:shape>
            </w:pict>
          </mc:Fallback>
        </mc:AlternateContent>
      </w:r>
      <w:r>
        <w:rPr>
          <w:i/>
          <w:noProof/>
        </w:rPr>
        <w:drawing>
          <wp:inline distT="0" distB="0" distL="0" distR="0" wp14:anchorId="570A7145" wp14:editId="46A84540">
            <wp:extent cx="967799" cy="1981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8696" cy="2003507"/>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34566E" w:rsidRDefault="00990B90" w:rsidP="00990B90">
      <w:pPr>
        <w:spacing w:line="240" w:lineRule="auto"/>
        <w:rPr>
          <w:b/>
        </w:rPr>
      </w:pPr>
      <w:r>
        <w:rPr>
          <w:b/>
        </w:rPr>
        <w:t>Profile</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2272" behindDoc="0" locked="0" layoutInCell="1" allowOverlap="1" wp14:anchorId="40757248" wp14:editId="74ADF950">
                <wp:simplePos x="0" y="0"/>
                <wp:positionH relativeFrom="margin">
                  <wp:align>center</wp:align>
                </wp:positionH>
                <wp:positionV relativeFrom="paragraph">
                  <wp:posOffset>250190</wp:posOffset>
                </wp:positionV>
                <wp:extent cx="3535680" cy="1404620"/>
                <wp:effectExtent l="0" t="0" r="2667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57248" id="_x0000_s1033" type="#_x0000_t202" style="position:absolute;margin-left:0;margin-top:19.7pt;width:278.4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dKAIAAE0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">
                <v:textbox style="mso-fit-shape-to-text:t">
                  <w:txbxContent>
                    <w:p w:rsidR="00990B90" w:rsidRDefault="00990B90" w:rsidP="00990B90">
                      <w:r>
                        <w:t>The Profile Screen displays the user’s personal information such as Profile Details, Preferences, and Ratings. These are accessible from an Expanding List view.</w:t>
                      </w:r>
                    </w:p>
                  </w:txbxContent>
                </v:textbox>
                <w10:wrap type="square" anchorx="margin"/>
              </v:shape>
            </w:pict>
          </mc:Fallback>
        </mc:AlternateContent>
      </w:r>
      <w:r>
        <w:rPr>
          <w:i/>
        </w:rPr>
        <w:t xml:space="preserve"> </w:t>
      </w:r>
      <w:r>
        <w:rPr>
          <w:i/>
          <w:noProof/>
        </w:rPr>
        <w:drawing>
          <wp:inline distT="0" distB="0" distL="0" distR="0" wp14:anchorId="51426500" wp14:editId="7B29A36A">
            <wp:extent cx="922020" cy="18800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857" cy="1893998"/>
                    </a:xfrm>
                    <a:prstGeom prst="rect">
                      <a:avLst/>
                    </a:prstGeom>
                    <a:noFill/>
                    <a:ln>
                      <a:noFill/>
                    </a:ln>
                  </pic:spPr>
                </pic:pic>
              </a:graphicData>
            </a:graphic>
          </wp:inline>
        </w:drawing>
      </w:r>
    </w:p>
    <w:p w:rsidR="00990B90" w:rsidRDefault="00990B90" w:rsidP="00990B90">
      <w:pPr>
        <w:spacing w:line="240" w:lineRule="auto"/>
        <w:rPr>
          <w:i/>
        </w:rPr>
      </w:pPr>
    </w:p>
    <w:p w:rsidR="00990B90" w:rsidRDefault="00990B90" w:rsidP="00990B90">
      <w:pPr>
        <w:spacing w:line="240" w:lineRule="auto"/>
        <w:rPr>
          <w:b/>
        </w:rPr>
      </w:pPr>
      <w:r>
        <w:rPr>
          <w:b/>
        </w:rPr>
        <w:lastRenderedPageBreak/>
        <w:t>Search Results</w:t>
      </w:r>
    </w:p>
    <w:p w:rsidR="00990B90" w:rsidRDefault="00990B90" w:rsidP="00990B90">
      <w:pPr>
        <w:spacing w:line="240" w:lineRule="auto"/>
        <w:rPr>
          <w:b/>
        </w:rPr>
      </w:pPr>
      <w:r w:rsidRPr="00347286">
        <w:rPr>
          <w:i/>
          <w:noProof/>
        </w:rPr>
        <mc:AlternateContent>
          <mc:Choice Requires="wps">
            <w:drawing>
              <wp:anchor distT="45720" distB="45720" distL="114300" distR="114300" simplePos="0" relativeHeight="251703296" behindDoc="0" locked="0" layoutInCell="1" allowOverlap="1" wp14:anchorId="076F015D" wp14:editId="4893F6F8">
                <wp:simplePos x="0" y="0"/>
                <wp:positionH relativeFrom="margin">
                  <wp:align>center</wp:align>
                </wp:positionH>
                <wp:positionV relativeFrom="paragraph">
                  <wp:posOffset>530225</wp:posOffset>
                </wp:positionV>
                <wp:extent cx="3535680" cy="1404620"/>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015D" id="_x0000_s1034" type="#_x0000_t202" style="position:absolute;margin-left:0;margin-top:41.75pt;width:278.4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H7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">
                <v:textbox style="mso-fit-shape-to-text:t">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v:textbox>
                <w10:wrap type="square" anchorx="margin"/>
              </v:shape>
            </w:pict>
          </mc:Fallback>
        </mc:AlternateContent>
      </w:r>
      <w:r>
        <w:rPr>
          <w:noProof/>
        </w:rPr>
        <w:drawing>
          <wp:inline distT="0" distB="0" distL="0" distR="0" wp14:anchorId="6F766C0C" wp14:editId="2D1BEE0A">
            <wp:extent cx="1219200" cy="2495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7618" cy="2533556"/>
                    </a:xfrm>
                    <a:prstGeom prst="rect">
                      <a:avLst/>
                    </a:prstGeom>
                    <a:noFill/>
                    <a:ln>
                      <a:noFill/>
                    </a:ln>
                  </pic:spPr>
                </pic:pic>
              </a:graphicData>
            </a:graphic>
          </wp:inline>
        </w:drawing>
      </w:r>
    </w:p>
    <w:p w:rsidR="00990B90" w:rsidRDefault="00990B90" w:rsidP="00990B90">
      <w:pPr>
        <w:spacing w:line="240" w:lineRule="auto"/>
        <w:rPr>
          <w:b/>
        </w:rPr>
      </w:pPr>
    </w:p>
    <w:p w:rsidR="00990B90" w:rsidRPr="00D502C0" w:rsidRDefault="00990B90" w:rsidP="00990B90">
      <w:pPr>
        <w:spacing w:line="240" w:lineRule="auto"/>
        <w:rPr>
          <w:b/>
        </w:rPr>
      </w:pPr>
      <w:r>
        <w:rPr>
          <w:b/>
        </w:rPr>
        <w:t>Store Info Screen</w:t>
      </w:r>
    </w:p>
    <w:p w:rsidR="00990B90" w:rsidRDefault="00990B90" w:rsidP="00990B90">
      <w:pPr>
        <w:spacing w:line="240" w:lineRule="auto"/>
        <w:rPr>
          <w:i/>
        </w:rPr>
      </w:pPr>
      <w:r>
        <w:rPr>
          <w:i/>
          <w:noProof/>
        </w:rPr>
        <w:drawing>
          <wp:inline distT="0" distB="0" distL="0" distR="0" wp14:anchorId="2387BBD8" wp14:editId="293E0884">
            <wp:extent cx="1219200" cy="2495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124" cy="2507975"/>
                    </a:xfrm>
                    <a:prstGeom prst="rect">
                      <a:avLst/>
                    </a:prstGeom>
                    <a:noFill/>
                    <a:ln>
                      <a:noFill/>
                    </a:ln>
                  </pic:spPr>
                </pic:pic>
              </a:graphicData>
            </a:graphic>
          </wp:inline>
        </w:drawing>
      </w:r>
      <w:r w:rsidRPr="00347286">
        <w:rPr>
          <w:i/>
          <w:noProof/>
        </w:rPr>
        <mc:AlternateContent>
          <mc:Choice Requires="wps">
            <w:drawing>
              <wp:anchor distT="45720" distB="45720" distL="114300" distR="114300" simplePos="0" relativeHeight="251700224" behindDoc="0" locked="0" layoutInCell="1" allowOverlap="1" wp14:anchorId="4BD96886" wp14:editId="6E8BBBD6">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6886" id="_x0000_s1035" type="#_x0000_t202" style="position:absolute;margin-left:0;margin-top:34.75pt;width:278.4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p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V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LJxWaknAgAATQQAAA4AAAAAAAAAAAAAAAAALgIAAGRycy9lMm9Eb2Mu&#10;eG1sUEsBAi0AFAAGAAgAAAAhABUyW5bbAAAABwEAAA8AAAAAAAAAAAAAAAAAgQQAAGRycy9kb3du&#10;cmV2LnhtbFBLBQYAAAAABAAEAPMAAACJBQAAAAA=&#10;">
                <v:textbox style="mso-fit-shape-to-text:t">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p>
    <w:p w:rsidR="00B542B3" w:rsidRPr="00BA38E7" w:rsidRDefault="00BA38E7" w:rsidP="00BA38E7">
      <w:pPr>
        <w:pStyle w:val="Heading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5D23D0" w:rsidRDefault="005D23D0" w:rsidP="005D23D0">
      <w:pPr>
        <w:pStyle w:val="Heading3"/>
      </w:pPr>
      <w:r>
        <w:t xml:space="preserve">User Stories </w:t>
      </w:r>
    </w:p>
    <w:p w:rsidR="00A762BC" w:rsidRPr="00A762BC" w:rsidRDefault="005D23D0"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 restaurant owner I want to add my menu and </w:t>
      </w:r>
      <w:proofErr w:type="gramStart"/>
      <w:r>
        <w:t>prices</w:t>
      </w:r>
      <w:proofErr w:type="gramEnd"/>
      <w:r>
        <w:t xml:space="preserve"> so customers can decide to visit </w:t>
      </w:r>
      <w:r w:rsidR="00A762BC">
        <w:t>my</w:t>
      </w:r>
      <w:r>
        <w:t xml:space="preserve"> restaurant</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owner I want to see what competing restaurants are doing so I can adjust my own business.</w:t>
      </w:r>
    </w:p>
    <w:p w:rsidR="005D23D0" w:rsidRPr="005D23D0" w:rsidRDefault="005D23D0" w:rsidP="005D23D0">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 student I want to filter the nearby restaurant by </w:t>
      </w:r>
      <w:proofErr w:type="gramStart"/>
      <w:r>
        <w:t>price</w:t>
      </w:r>
      <w:proofErr w:type="gramEnd"/>
      <w:r>
        <w:t xml:space="preserve"> so I can find a good and cheap place</w:t>
      </w:r>
    </w:p>
    <w:p w:rsidR="005D23D0" w:rsidRPr="005D23D0" w:rsidRDefault="005D23D0" w:rsidP="005D23D0">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traveller I want to find a restaurant that serves good, local food so I can experience local culture.</w:t>
      </w:r>
    </w:p>
    <w:p w:rsidR="00A762BC" w:rsidRPr="00A762BC" w:rsidRDefault="005D23D0"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n Italian I want to find good spaghetti </w:t>
      </w:r>
      <w:proofErr w:type="gramStart"/>
      <w:r>
        <w:t>carbonara</w:t>
      </w:r>
      <w:proofErr w:type="gramEnd"/>
      <w:r>
        <w:t xml:space="preserve"> so I can feel like home.</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 xml:space="preserve">As a restaurant customer I want to find the best dish on the </w:t>
      </w:r>
      <w:proofErr w:type="gramStart"/>
      <w:r w:rsidRPr="00A762BC">
        <w:t>menu</w:t>
      </w:r>
      <w:proofErr w:type="gramEnd"/>
      <w:r w:rsidRPr="00A762BC">
        <w:t xml:space="preserve"> so I can get the best experience at this place</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person with specific taste I want to see the menu before visiting a restaurant so I will not be disappointed when I g</w:t>
      </w:r>
      <w:r>
        <w:t>e</w:t>
      </w:r>
      <w:r w:rsidRPr="00A762BC">
        <w:t>t there</w:t>
      </w:r>
      <w:r>
        <w:t>.</w:t>
      </w:r>
    </w:p>
    <w:p w:rsidR="00B542B3" w:rsidRDefault="00B542B3" w:rsidP="00B0103A">
      <w:pPr>
        <w:pStyle w:val="Heading2"/>
        <w:spacing w:line="240" w:lineRule="auto"/>
      </w:pPr>
      <w:r>
        <w:lastRenderedPageBreak/>
        <w:t>Task 2: Software architecture and implementation</w:t>
      </w:r>
    </w:p>
    <w:p w:rsidR="009E75B2" w:rsidRPr="009E75B2" w:rsidRDefault="00B542B3" w:rsidP="009E75B2">
      <w:pPr>
        <w:pStyle w:val="Heading3"/>
        <w:spacing w:line="240" w:lineRule="auto"/>
        <w:rPr>
          <w:rFonts w:asciiTheme="minorHAnsi" w:eastAsiaTheme="minorHAnsi" w:hAnsiTheme="minorHAnsi" w:cstheme="minorBidi"/>
          <w:i/>
          <w:color w:val="auto"/>
          <w:sz w:val="22"/>
          <w:szCs w:val="22"/>
          <w:highlight w:val="yellow"/>
        </w:rPr>
      </w:pPr>
      <w:r>
        <w:t>Describe the overall system</w:t>
      </w:r>
      <w:r w:rsidR="004E4D6D">
        <w:t xml:space="preserve"> and software</w:t>
      </w:r>
      <w:r>
        <w:t xml:space="preserve"> architecture </w:t>
      </w:r>
    </w:p>
    <w:p w:rsidR="00C24427" w:rsidRDefault="00C24427" w:rsidP="00B0103A">
      <w:pPr>
        <w:spacing w:line="240" w:lineRule="auto"/>
        <w:rPr>
          <w:lang w:val="en-US"/>
        </w:rPr>
      </w:pPr>
      <w:r>
        <w:t>Our system architecture consists of four main components</w:t>
      </w:r>
      <w:r w:rsidR="004E4D6D">
        <w:t xml:space="preserve"> grouped into the three classic tiers, presentation, application and data</w:t>
      </w:r>
      <w:r>
        <w:t xml:space="preserve">.  </w:t>
      </w:r>
      <w:r w:rsidR="004E4D6D">
        <w:t>In the presentation tier</w:t>
      </w:r>
      <w:r>
        <w:t xml:space="preserve"> are two types of user devices, the customer’s and the restaurant owners</w:t>
      </w:r>
      <w:r w:rsidR="004E4D6D">
        <w:rPr>
          <w:lang w:val="en-US"/>
        </w:rPr>
        <w:t>, the application tier contains</w:t>
      </w:r>
      <w:r>
        <w:rPr>
          <w:lang w:val="en-US"/>
        </w:rPr>
        <w:t xml:space="preserve"> </w:t>
      </w:r>
      <w:r w:rsidR="00DF7F12">
        <w:rPr>
          <w:lang w:val="en-US"/>
        </w:rPr>
        <w:t xml:space="preserve">Food Radars servers and our database is within the data tier. All the important business logic happens on our server with the mobile app serving only as a visual interface for the user to browse. </w:t>
      </w:r>
    </w:p>
    <w:p w:rsidR="009E75B2" w:rsidRDefault="009E75B2" w:rsidP="00B0103A">
      <w:pPr>
        <w:spacing w:line="240" w:lineRule="auto"/>
        <w:rPr>
          <w:lang w:val="en-US"/>
        </w:rPr>
      </w:pPr>
    </w:p>
    <w:p w:rsidR="00C24427" w:rsidRDefault="009E75B2" w:rsidP="00B0103A">
      <w:pPr>
        <w:spacing w:line="240" w:lineRule="auto"/>
        <w:rPr>
          <w:lang w:val="en-US"/>
        </w:rPr>
      </w:pPr>
      <w:r>
        <w:rPr>
          <w:noProof/>
          <w:lang w:val="en-US"/>
        </w:rPr>
        <w:drawing>
          <wp:inline distT="0" distB="0" distL="0" distR="0">
            <wp:extent cx="3975100" cy="234892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ftware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3989016" cy="2357146"/>
                    </a:xfrm>
                    <a:prstGeom prst="rect">
                      <a:avLst/>
                    </a:prstGeom>
                  </pic:spPr>
                </pic:pic>
              </a:graphicData>
            </a:graphic>
          </wp:inline>
        </w:drawing>
      </w:r>
    </w:p>
    <w:p w:rsidR="00B542B3" w:rsidRDefault="00B542B3" w:rsidP="00B0103A">
      <w:pPr>
        <w:spacing w:line="240" w:lineRule="auto"/>
      </w:pPr>
    </w:p>
    <w:p w:rsidR="00CE1957" w:rsidRPr="00DF7F12" w:rsidRDefault="00CE1957" w:rsidP="00B0103A">
      <w:pPr>
        <w:spacing w:line="240" w:lineRule="auto"/>
        <w:rPr>
          <w:i/>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1905</wp:posOffset>
            </wp:positionV>
            <wp:extent cx="3676650" cy="3200928"/>
            <wp:effectExtent l="0" t="0" r="0" b="0"/>
            <wp:wrapSquare wrapText="bothSides"/>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Layer-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3676650" cy="3200928"/>
                    </a:xfrm>
                    <a:prstGeom prst="rect">
                      <a:avLst/>
                    </a:prstGeom>
                  </pic:spPr>
                </pic:pic>
              </a:graphicData>
            </a:graphic>
            <wp14:sizeRelH relativeFrom="page">
              <wp14:pctWidth>0</wp14:pctWidth>
            </wp14:sizeRelH>
            <wp14:sizeRelV relativeFrom="page">
              <wp14:pctHeight>0</wp14:pctHeight>
            </wp14:sizeRelV>
          </wp:anchor>
        </w:drawing>
      </w:r>
      <w:r w:rsidR="007D54B6">
        <w:t>In accordance with the norm we separate our code into three separate layers. One concerned with presentation of the user interface, one containing business logic and the third data operations. With the addition of two interface layers to increase modularity we arrive at a five-layer architecture.  This separation and structure maps well onto our overall system architecture.</w:t>
      </w:r>
    </w:p>
    <w:p w:rsidR="00B542B3" w:rsidRDefault="00B542B3" w:rsidP="00B0103A">
      <w:pPr>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B542B3" w:rsidRDefault="00B542B3" w:rsidP="00B0103A">
      <w:pPr>
        <w:pStyle w:val="Heading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Heading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0E2494" w:rsidRDefault="000E2494" w:rsidP="000E2494">
      <w:pPr>
        <w:spacing w:line="240" w:lineRule="auto"/>
      </w:pPr>
      <w:r>
        <w:t xml:space="preserve">Since we use a 5-Layer-Architecture it is easy to integrate new components, like Cloud solutions, Web Services or back-end systems. </w:t>
      </w:r>
    </w:p>
    <w:p w:rsidR="000E2494" w:rsidRDefault="000E2494" w:rsidP="000E2494">
      <w:pPr>
        <w:spacing w:line="240" w:lineRule="auto"/>
      </w:pPr>
      <w:r>
        <w:t xml:space="preserve">New back-end systems can be added to the data layer and can be connected to the data abstraction layer, which should provide a corresponding interface to connect the new back-end system to the service layer. So, it is easy to connect new data services, like the Zomato API to provide more data, for a more detailed search. Since these new data must be merged with the FoodRadar database, it is necessary to provide a service which will do that. These services </w:t>
      </w:r>
      <w:proofErr w:type="gramStart"/>
      <w:r>
        <w:t>have to</w:t>
      </w:r>
      <w:proofErr w:type="gramEnd"/>
      <w:r>
        <w:t xml:space="preserve"> be adapted to the connected back-end system, wherefore a new back-end system involves some work.</w:t>
      </w:r>
    </w:p>
    <w:p w:rsidR="00B542B3" w:rsidRDefault="000E2494" w:rsidP="00B0103A">
      <w:pPr>
        <w:spacing w:line="240" w:lineRule="auto"/>
      </w:pPr>
      <w:r>
        <w:t xml:space="preserve">The FoodRadar service layer is a cloud solution, for what reason </w:t>
      </w:r>
      <w:proofErr w:type="gramStart"/>
      <w:r>
        <w:t>a</w:t>
      </w:r>
      <w:proofErr w:type="gramEnd"/>
      <w:r>
        <w:t xml:space="preserve"> integration of another Cloud solution or Web Service means to replace the current system or just adding a new service to the existing one, which is no problem, because it is just outsourcing of current processes. </w:t>
      </w:r>
    </w:p>
    <w:p w:rsidR="000E2494" w:rsidRDefault="000E2494" w:rsidP="00B0103A">
      <w:pPr>
        <w:spacing w:line="240" w:lineRule="auto"/>
      </w:pPr>
    </w:p>
    <w:p w:rsidR="00B542B3" w:rsidRDefault="00B542B3" w:rsidP="00B0103A">
      <w:pPr>
        <w:pStyle w:val="Heading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45088F" w:rsidRDefault="0045088F" w:rsidP="0045088F">
      <w:pPr>
        <w:spacing w:line="240" w:lineRule="auto"/>
      </w:pPr>
      <w:r>
        <w:t>Our software architecture supports testing through using a modular class-based structure. Each class in our project will be able to have a Unit Test written for it, allowing us to check for possible errors or unexpected behaviour automatically. In addition, as we develop our solution further, our project will be able to undergo System Testing, manually looking at the functionality, usability, and overall UI design and intuitiveness.</w:t>
      </w:r>
    </w:p>
    <w:p w:rsidR="00B542B3" w:rsidRDefault="00B542B3" w:rsidP="00B0103A">
      <w:pPr>
        <w:spacing w:line="240" w:lineRule="auto"/>
      </w:pPr>
      <w:bookmarkStart w:id="0" w:name="_GoBack"/>
      <w:bookmarkEnd w:id="0"/>
    </w:p>
    <w:p w:rsidR="00B542B3" w:rsidRDefault="00B542B3" w:rsidP="00B0103A">
      <w:pPr>
        <w:pStyle w:val="Heading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828" w:rsidRDefault="00B36828" w:rsidP="00223734">
      <w:pPr>
        <w:spacing w:after="0" w:line="240" w:lineRule="auto"/>
      </w:pPr>
      <w:r>
        <w:separator/>
      </w:r>
    </w:p>
  </w:endnote>
  <w:endnote w:type="continuationSeparator" w:id="0">
    <w:p w:rsidR="00B36828" w:rsidRDefault="00B36828"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828" w:rsidRDefault="00B36828" w:rsidP="00223734">
      <w:pPr>
        <w:spacing w:after="0" w:line="240" w:lineRule="auto"/>
      </w:pPr>
      <w:r>
        <w:separator/>
      </w:r>
    </w:p>
  </w:footnote>
  <w:footnote w:type="continuationSeparator" w:id="0">
    <w:p w:rsidR="00B36828" w:rsidRDefault="00B36828"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https://www.theverge.com/2012/3/14/2872172/oink-app-kevin-rose-shut-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1AC9"/>
    <w:multiLevelType w:val="hybridMultilevel"/>
    <w:tmpl w:val="687E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B6B06"/>
    <w:multiLevelType w:val="hybridMultilevel"/>
    <w:tmpl w:val="4876318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3"/>
  </w:num>
  <w:num w:numId="2">
    <w:abstractNumId w:val="4"/>
  </w:num>
  <w:num w:numId="3">
    <w:abstractNumId w:val="11"/>
  </w:num>
  <w:num w:numId="4">
    <w:abstractNumId w:val="3"/>
  </w:num>
  <w:num w:numId="5">
    <w:abstractNumId w:val="5"/>
  </w:num>
  <w:num w:numId="6">
    <w:abstractNumId w:val="1"/>
  </w:num>
  <w:num w:numId="7">
    <w:abstractNumId w:val="9"/>
  </w:num>
  <w:num w:numId="8">
    <w:abstractNumId w:val="0"/>
  </w:num>
  <w:num w:numId="9">
    <w:abstractNumId w:val="6"/>
  </w:num>
  <w:num w:numId="10">
    <w:abstractNumId w:val="7"/>
  </w:num>
  <w:num w:numId="11">
    <w:abstractNumId w:val="10"/>
  </w:num>
  <w:num w:numId="12">
    <w:abstractNumId w:val="12"/>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E2494"/>
    <w:rsid w:val="000F7E45"/>
    <w:rsid w:val="00134C82"/>
    <w:rsid w:val="00143AA7"/>
    <w:rsid w:val="0017732C"/>
    <w:rsid w:val="001A0CDC"/>
    <w:rsid w:val="001E42C4"/>
    <w:rsid w:val="001F2DFE"/>
    <w:rsid w:val="00214E5C"/>
    <w:rsid w:val="00223734"/>
    <w:rsid w:val="00263951"/>
    <w:rsid w:val="00271120"/>
    <w:rsid w:val="002801D9"/>
    <w:rsid w:val="002C3B61"/>
    <w:rsid w:val="002F42CF"/>
    <w:rsid w:val="00330C01"/>
    <w:rsid w:val="0034566E"/>
    <w:rsid w:val="00347286"/>
    <w:rsid w:val="00386EC8"/>
    <w:rsid w:val="003B0840"/>
    <w:rsid w:val="003E0594"/>
    <w:rsid w:val="00422312"/>
    <w:rsid w:val="00425BF8"/>
    <w:rsid w:val="00437EAE"/>
    <w:rsid w:val="0045088F"/>
    <w:rsid w:val="0045286C"/>
    <w:rsid w:val="004643C0"/>
    <w:rsid w:val="00485CC8"/>
    <w:rsid w:val="0049228C"/>
    <w:rsid w:val="004A3D7B"/>
    <w:rsid w:val="004B2E15"/>
    <w:rsid w:val="004E4D6D"/>
    <w:rsid w:val="00505326"/>
    <w:rsid w:val="00583E98"/>
    <w:rsid w:val="005C5AF8"/>
    <w:rsid w:val="005D23D0"/>
    <w:rsid w:val="005F0BFD"/>
    <w:rsid w:val="00604EC8"/>
    <w:rsid w:val="00650E0E"/>
    <w:rsid w:val="00656859"/>
    <w:rsid w:val="006C4D2D"/>
    <w:rsid w:val="006F5EC1"/>
    <w:rsid w:val="0071122E"/>
    <w:rsid w:val="00746E10"/>
    <w:rsid w:val="00751FFA"/>
    <w:rsid w:val="0075486C"/>
    <w:rsid w:val="00764147"/>
    <w:rsid w:val="00772C7C"/>
    <w:rsid w:val="007A29DF"/>
    <w:rsid w:val="007D54B6"/>
    <w:rsid w:val="007E1E97"/>
    <w:rsid w:val="00892F61"/>
    <w:rsid w:val="008B4CCB"/>
    <w:rsid w:val="008D6F1F"/>
    <w:rsid w:val="00921048"/>
    <w:rsid w:val="00926DA6"/>
    <w:rsid w:val="00990B90"/>
    <w:rsid w:val="009A6A55"/>
    <w:rsid w:val="009D0542"/>
    <w:rsid w:val="009D0886"/>
    <w:rsid w:val="009D2FBB"/>
    <w:rsid w:val="009E75B2"/>
    <w:rsid w:val="009F7A9E"/>
    <w:rsid w:val="00A11796"/>
    <w:rsid w:val="00A17B9E"/>
    <w:rsid w:val="00A25F65"/>
    <w:rsid w:val="00A50B25"/>
    <w:rsid w:val="00A762BC"/>
    <w:rsid w:val="00A95E70"/>
    <w:rsid w:val="00AC100C"/>
    <w:rsid w:val="00AC6574"/>
    <w:rsid w:val="00AE7B9C"/>
    <w:rsid w:val="00B0103A"/>
    <w:rsid w:val="00B11475"/>
    <w:rsid w:val="00B16AFE"/>
    <w:rsid w:val="00B20238"/>
    <w:rsid w:val="00B321AF"/>
    <w:rsid w:val="00B36828"/>
    <w:rsid w:val="00B3692E"/>
    <w:rsid w:val="00B36F3B"/>
    <w:rsid w:val="00B47983"/>
    <w:rsid w:val="00B542B3"/>
    <w:rsid w:val="00B72ACD"/>
    <w:rsid w:val="00B76A4E"/>
    <w:rsid w:val="00B94B13"/>
    <w:rsid w:val="00BA38E7"/>
    <w:rsid w:val="00BA7692"/>
    <w:rsid w:val="00BD014C"/>
    <w:rsid w:val="00C24427"/>
    <w:rsid w:val="00CB23A6"/>
    <w:rsid w:val="00CD5C69"/>
    <w:rsid w:val="00CE1957"/>
    <w:rsid w:val="00CF2D73"/>
    <w:rsid w:val="00D11381"/>
    <w:rsid w:val="00D502C0"/>
    <w:rsid w:val="00D5159F"/>
    <w:rsid w:val="00D65C72"/>
    <w:rsid w:val="00D7197B"/>
    <w:rsid w:val="00DA49F0"/>
    <w:rsid w:val="00DA4E06"/>
    <w:rsid w:val="00DA6075"/>
    <w:rsid w:val="00DD6720"/>
    <w:rsid w:val="00DF7F12"/>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EEC8-9066-483C-BC28-23A42196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94</Words>
  <Characters>11367</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William Richardson-Davis</cp:lastModifiedBy>
  <cp:revision>75</cp:revision>
  <dcterms:created xsi:type="dcterms:W3CDTF">2018-07-31T13:57:00Z</dcterms:created>
  <dcterms:modified xsi:type="dcterms:W3CDTF">2018-08-21T08:58:00Z</dcterms:modified>
</cp:coreProperties>
</file>